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A34F5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D39E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Центри колісні та запчастини автозчепного пристрою тепловозу ЧМЕ-3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0D39E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9506252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0D39E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 </w:t>
      </w:r>
      <w:proofErr w:type="spellStart"/>
      <w:r w:rsidR="000D39E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0D39E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D39E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9234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0D39E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.03</w:t>
      </w:r>
      <w:r w:rsidR="00A9234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0D39E9" w:rsidTr="00C362E3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C362E3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0D39E9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БЕРГ 2004»</w:t>
            </w:r>
          </w:p>
        </w:tc>
        <w:tc>
          <w:tcPr>
            <w:tcW w:w="1679" w:type="dxa"/>
          </w:tcPr>
          <w:p w:rsidR="007844A4" w:rsidRPr="00B268EF" w:rsidRDefault="000D39E9" w:rsidP="000D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719069</w:t>
            </w:r>
          </w:p>
        </w:tc>
        <w:tc>
          <w:tcPr>
            <w:tcW w:w="2643" w:type="dxa"/>
          </w:tcPr>
          <w:p w:rsidR="007844A4" w:rsidRPr="00B268EF" w:rsidRDefault="000D39E9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635 000,00</w:t>
            </w:r>
          </w:p>
        </w:tc>
      </w:tr>
      <w:tr w:rsidR="0057066A" w:rsidRPr="001F67E2" w:rsidTr="00C362E3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0C4D79" w:rsidRDefault="000D39E9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СПЕЦБІЛДІНГ»</w:t>
            </w:r>
          </w:p>
        </w:tc>
        <w:tc>
          <w:tcPr>
            <w:tcW w:w="1679" w:type="dxa"/>
          </w:tcPr>
          <w:p w:rsidR="00EF747A" w:rsidRPr="00B268EF" w:rsidRDefault="000D39E9" w:rsidP="000D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700234</w:t>
            </w:r>
          </w:p>
        </w:tc>
        <w:tc>
          <w:tcPr>
            <w:tcW w:w="2643" w:type="dxa"/>
          </w:tcPr>
          <w:p w:rsidR="00EF747A" w:rsidRPr="00B268EF" w:rsidRDefault="000D39E9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 359 320,00</w:t>
            </w:r>
          </w:p>
        </w:tc>
      </w:tr>
      <w:tr w:rsidR="00A92343" w:rsidRPr="001F67E2" w:rsidTr="00C362E3">
        <w:trPr>
          <w:trHeight w:val="208"/>
        </w:trPr>
        <w:tc>
          <w:tcPr>
            <w:tcW w:w="869" w:type="dxa"/>
          </w:tcPr>
          <w:p w:rsidR="00A92343" w:rsidRPr="00A92343" w:rsidRDefault="00A9234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462" w:type="dxa"/>
          </w:tcPr>
          <w:p w:rsidR="00A92343" w:rsidRPr="000C4D79" w:rsidRDefault="000D39E9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БМТ» «ПАРУС»</w:t>
            </w:r>
          </w:p>
        </w:tc>
        <w:tc>
          <w:tcPr>
            <w:tcW w:w="1679" w:type="dxa"/>
          </w:tcPr>
          <w:p w:rsidR="00A92343" w:rsidRPr="00B268EF" w:rsidRDefault="000D39E9" w:rsidP="000D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045272</w:t>
            </w:r>
          </w:p>
        </w:tc>
        <w:tc>
          <w:tcPr>
            <w:tcW w:w="2643" w:type="dxa"/>
          </w:tcPr>
          <w:p w:rsidR="00A92343" w:rsidRPr="00B268EF" w:rsidRDefault="000D39E9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 459 631,84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43488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53CD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СПЕЦБІЛДІНГ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3CD0">
        <w:rPr>
          <w:rFonts w:ascii="Times New Roman" w:hAnsi="Times New Roman"/>
          <w:b/>
          <w:i/>
          <w:sz w:val="24"/>
          <w:szCs w:val="24"/>
          <w:lang w:val="ru-RU"/>
        </w:rPr>
        <w:t>40700234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D53CD0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44, м. Дніпро, вул. Шевченка, буд.10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D53CD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133-00-78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53CD0">
        <w:rPr>
          <w:rFonts w:ascii="Times New Roman" w:hAnsi="Times New Roman"/>
          <w:b/>
          <w:bCs/>
          <w:i/>
          <w:sz w:val="24"/>
          <w:szCs w:val="24"/>
          <w:lang w:val="uk-UA"/>
        </w:rPr>
        <w:t>8 359 320,00</w:t>
      </w:r>
      <w:r w:rsidR="00E43488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E6958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53CD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СПЕЦБІЛДІНГ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EE69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 відтермінування платежу 6</w:t>
      </w:r>
      <w:r w:rsidR="003158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0 </w:t>
      </w:r>
      <w:r w:rsidR="00ED18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</w:t>
      </w:r>
      <w:r w:rsidR="00EE69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рних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тримання товару та умовах постачання </w:t>
      </w:r>
      <w:r w:rsidR="00ED18C8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2158FB" w:rsidRPr="00E65AE5" w:rsidRDefault="00A80DC3" w:rsidP="002158F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</w:t>
      </w:r>
      <w:proofErr w:type="spellStart"/>
      <w:r w:rsidR="002158FB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Пропозиції</w:t>
      </w:r>
      <w:proofErr w:type="spellEnd"/>
      <w:r w:rsidR="002158FB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</w:t>
      </w:r>
      <w:proofErr w:type="spellStart"/>
      <w:r w:rsidR="002158FB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учасників</w:t>
      </w:r>
      <w:proofErr w:type="spellEnd"/>
      <w:r w:rsidR="00401B96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:</w:t>
      </w:r>
      <w:r w:rsidR="002158FB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bookmarkStart w:id="3" w:name="_GoBack"/>
      <w:bookmarkEnd w:id="3"/>
      <w:r w:rsidR="002158FB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ПП «БЕРГ 2004», </w:t>
      </w:r>
      <w:proofErr w:type="gramStart"/>
      <w:r w:rsidR="002158FB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ОВ</w:t>
      </w:r>
      <w:proofErr w:type="gramEnd"/>
      <w:r w:rsidR="002158FB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«БМТ» ПАРУС» </w:t>
      </w:r>
      <w:r w:rsidR="002158F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искваліфіковані та до оцінки недопущені, як такі, що не відповідають вимогам тендерної документації.</w:t>
      </w:r>
    </w:p>
    <w:p w:rsidR="00A80DC3" w:rsidRPr="002158FB" w:rsidRDefault="00A80DC3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C4B6A" w:rsidRPr="004370BC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401B96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D39E9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58FB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0C80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A54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1B96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370BC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02F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4F5E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0DC3"/>
    <w:rsid w:val="00A81A0F"/>
    <w:rsid w:val="00A83DA8"/>
    <w:rsid w:val="00A86F39"/>
    <w:rsid w:val="00A90634"/>
    <w:rsid w:val="00A90D00"/>
    <w:rsid w:val="00A92343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3CD0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4EB7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3488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8C8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E6958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6866-29D9-470E-A18E-7861B9A9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42</cp:revision>
  <cp:lastPrinted>2021-02-23T08:01:00Z</cp:lastPrinted>
  <dcterms:created xsi:type="dcterms:W3CDTF">2019-11-28T13:33:00Z</dcterms:created>
  <dcterms:modified xsi:type="dcterms:W3CDTF">2021-03-03T11:02:00Z</dcterms:modified>
</cp:coreProperties>
</file>